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424763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101" w:type="pct"/>
            <w:jc w:val="center"/>
            <w:tblLook w:val="04A0" w:firstRow="1" w:lastRow="0" w:firstColumn="1" w:lastColumn="0" w:noHBand="0" w:noVBand="1"/>
          </w:tblPr>
          <w:tblGrid>
            <w:gridCol w:w="8676"/>
          </w:tblGrid>
          <w:tr w:rsidR="00EA6305" w:rsidTr="008D6261">
            <w:trPr>
              <w:trHeight w:val="2880"/>
              <w:jc w:val="center"/>
            </w:trPr>
            <w:tc>
              <w:tcPr>
                <w:tcW w:w="5000" w:type="pct"/>
              </w:tcPr>
              <w:p w:rsidR="00EA6305" w:rsidRDefault="00EA6305" w:rsidP="008D6261">
                <w:pPr>
                  <w:pStyle w:val="SemEspaamento"/>
                  <w:pBdr>
                    <w:top w:val="single" w:sz="12" w:space="1" w:color="1F497D" w:themeColor="text2"/>
                    <w:left w:val="single" w:sz="12" w:space="4" w:color="1F497D" w:themeColor="text2"/>
                    <w:bottom w:val="single" w:sz="12" w:space="1" w:color="1F497D" w:themeColor="text2"/>
                    <w:right w:val="single" w:sz="12" w:space="4" w:color="1F497D" w:themeColor="text2"/>
                  </w:pBdr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t>Escola Secundária de Raul Proença</w:t>
                </w:r>
              </w:p>
              <w:p w:rsidR="00EA6305" w:rsidRDefault="00EA6305" w:rsidP="008D6261">
                <w:pPr>
                  <w:rPr>
                    <w:lang w:eastAsia="pt-PT"/>
                  </w:rPr>
                </w:pPr>
              </w:p>
              <w:p w:rsidR="00EA6305" w:rsidRDefault="00EA6305" w:rsidP="008D6261">
                <w:pPr>
                  <w:jc w:val="center"/>
                  <w:rPr>
                    <w:lang w:eastAsia="pt-PT"/>
                  </w:rPr>
                </w:pPr>
                <w:r w:rsidRPr="00792437">
                  <w:rPr>
                    <w:lang w:eastAsia="pt-PT"/>
                  </w:rPr>
                  <w:t>PROFISSIONAL</w:t>
                </w:r>
                <w:r>
                  <w:rPr>
                    <w:lang w:eastAsia="pt-PT"/>
                  </w:rPr>
                  <w:t xml:space="preserve"> </w:t>
                </w:r>
                <w:r w:rsidRPr="00792437">
                  <w:rPr>
                    <w:lang w:eastAsia="pt-PT"/>
                  </w:rPr>
                  <w:t>TÉCNICO DE GESTÃO E PROGRAMAÇÃO</w:t>
                </w:r>
                <w:r>
                  <w:rPr>
                    <w:lang w:eastAsia="pt-PT"/>
                  </w:rPr>
                  <w:br/>
                </w:r>
                <w:r w:rsidRPr="00792437">
                  <w:rPr>
                    <w:lang w:eastAsia="pt-PT"/>
                  </w:rPr>
                  <w:t>DE SISTEMAS INFORMÁTICOS</w:t>
                </w:r>
              </w:p>
              <w:p w:rsidR="00EA6305" w:rsidRDefault="00EA6305" w:rsidP="008D6261">
                <w:pPr>
                  <w:jc w:val="center"/>
                  <w:rPr>
                    <w:lang w:eastAsia="pt-PT"/>
                  </w:rPr>
                </w:pPr>
              </w:p>
              <w:p w:rsidR="00EA6305" w:rsidRDefault="00EA6305" w:rsidP="008D6261">
                <w:pPr>
                  <w:rPr>
                    <w:lang w:eastAsia="pt-PT"/>
                  </w:rPr>
                </w:pPr>
              </w:p>
              <w:p w:rsidR="0003222B" w:rsidRDefault="0003222B" w:rsidP="008D6261">
                <w:pPr>
                  <w:rPr>
                    <w:lang w:eastAsia="pt-PT"/>
                  </w:rPr>
                </w:pPr>
              </w:p>
              <w:p w:rsidR="0003222B" w:rsidRDefault="0003222B" w:rsidP="008D6261">
                <w:pPr>
                  <w:rPr>
                    <w:lang w:eastAsia="pt-PT"/>
                  </w:rPr>
                </w:pPr>
              </w:p>
              <w:p w:rsidR="0003222B" w:rsidRDefault="0003222B" w:rsidP="008D6261">
                <w:pPr>
                  <w:rPr>
                    <w:lang w:eastAsia="pt-PT"/>
                  </w:rPr>
                </w:pPr>
              </w:p>
              <w:p w:rsidR="0003222B" w:rsidRDefault="0003222B" w:rsidP="008D6261">
                <w:pPr>
                  <w:rPr>
                    <w:lang w:eastAsia="pt-PT"/>
                  </w:rPr>
                </w:pPr>
              </w:p>
              <w:p w:rsidR="0003222B" w:rsidRPr="00792437" w:rsidRDefault="0003222B" w:rsidP="008D6261">
                <w:pPr>
                  <w:rPr>
                    <w:lang w:eastAsia="pt-PT"/>
                  </w:rPr>
                </w:pPr>
              </w:p>
            </w:tc>
          </w:tr>
          <w:tr w:rsidR="00EA6305" w:rsidTr="008D62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A6305" w:rsidRDefault="009662D7" w:rsidP="005325E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o Final de M</w:t>
                    </w:r>
                    <w:r w:rsidR="00CC641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ó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ulo</w:t>
                    </w:r>
                  </w:p>
                </w:tc>
              </w:sdtContent>
            </w:sdt>
          </w:tr>
          <w:tr w:rsidR="00EA6305" w:rsidTr="008D62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44"/>
                  <w:szCs w:val="44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A6305" w:rsidRDefault="00EA6305" w:rsidP="008D626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F000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EA6305" w:rsidTr="008D62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A6305" w:rsidRDefault="00EA6305" w:rsidP="008D6261">
                <w:pPr>
                  <w:pStyle w:val="SemEspaamento"/>
                  <w:jc w:val="center"/>
                </w:pPr>
              </w:p>
              <w:p w:rsidR="00EA6305" w:rsidRDefault="00EA6305" w:rsidP="008D6261">
                <w:pPr>
                  <w:pStyle w:val="SemEspaamento"/>
                  <w:jc w:val="center"/>
                </w:pPr>
              </w:p>
              <w:p w:rsidR="00EA6305" w:rsidRDefault="00EA6305" w:rsidP="008D6261">
                <w:pPr>
                  <w:pStyle w:val="SemEspaamento"/>
                  <w:jc w:val="center"/>
                </w:pPr>
              </w:p>
              <w:p w:rsidR="00EA6305" w:rsidRDefault="00EA6305" w:rsidP="008D6261">
                <w:pPr>
                  <w:pStyle w:val="SemEspaamento"/>
                  <w:jc w:val="center"/>
                </w:pPr>
              </w:p>
            </w:tc>
          </w:tr>
          <w:tr w:rsidR="00EA6305" w:rsidTr="008D62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6305" w:rsidRDefault="009662D7" w:rsidP="008D6261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sé Fernandes</w:t>
                    </w:r>
                  </w:p>
                </w:tc>
              </w:sdtContent>
            </w:sdt>
          </w:tr>
          <w:tr w:rsidR="00EA6305" w:rsidTr="008D62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20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6305" w:rsidRDefault="00A562C6" w:rsidP="008D6261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-01-2020</w:t>
                    </w:r>
                  </w:p>
                </w:tc>
              </w:sdtContent>
            </w:sdt>
          </w:tr>
        </w:tbl>
        <w:p w:rsidR="00EA6305" w:rsidRDefault="00EA6305" w:rsidP="00EA630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EA6305" w:rsidTr="008D6261">
            <w:sdt>
              <w:sdtPr>
                <w:alias w:val="Síntes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A6305" w:rsidRDefault="00EA6305" w:rsidP="008D6261">
                    <w:pPr>
                      <w:pStyle w:val="SemEspaamen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EA6305" w:rsidRDefault="00EA6305" w:rsidP="00EA6305"/>
        <w:p w:rsidR="00EA6305" w:rsidRDefault="00EA6305" w:rsidP="00EA630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7535448"/>
        <w:docPartObj>
          <w:docPartGallery w:val="Table of Contents"/>
          <w:docPartUnique/>
        </w:docPartObj>
      </w:sdtPr>
      <w:sdtEndPr>
        <w:rPr>
          <w:rFonts w:eastAsiaTheme="minorEastAsia"/>
          <w:lang w:eastAsia="pt-PT"/>
        </w:rPr>
      </w:sdtEndPr>
      <w:sdtContent>
        <w:p w:rsidR="003A70F2" w:rsidRDefault="003A70F2">
          <w:pPr>
            <w:pStyle w:val="Cabealhodondice"/>
          </w:pPr>
          <w:r>
            <w:t>Índice</w:t>
          </w:r>
        </w:p>
        <w:p w:rsidR="003A70F2" w:rsidRPr="003A70F2" w:rsidRDefault="003A70F2" w:rsidP="003A70F2">
          <w:pPr>
            <w:rPr>
              <w:lang w:eastAsia="pt-PT"/>
            </w:rPr>
          </w:pPr>
        </w:p>
        <w:p w:rsidR="003A70F2" w:rsidRDefault="003A70F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131" w:history="1">
            <w:r w:rsidRPr="00AE0EC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0F2" w:rsidRDefault="00A562C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40132" w:history="1">
            <w:r w:rsidR="003A70F2" w:rsidRPr="00AE0EC3">
              <w:rPr>
                <w:rStyle w:val="Hiperligao"/>
                <w:noProof/>
              </w:rPr>
              <w:t>Desenvolvimento</w:t>
            </w:r>
            <w:r w:rsidR="003A70F2">
              <w:rPr>
                <w:noProof/>
                <w:webHidden/>
              </w:rPr>
              <w:tab/>
            </w:r>
            <w:r w:rsidR="003A70F2">
              <w:rPr>
                <w:noProof/>
                <w:webHidden/>
              </w:rPr>
              <w:fldChar w:fldCharType="begin"/>
            </w:r>
            <w:r w:rsidR="003A70F2">
              <w:rPr>
                <w:noProof/>
                <w:webHidden/>
              </w:rPr>
              <w:instrText xml:space="preserve"> PAGEREF _Toc4540132 \h </w:instrText>
            </w:r>
            <w:r w:rsidR="003A70F2">
              <w:rPr>
                <w:noProof/>
                <w:webHidden/>
              </w:rPr>
            </w:r>
            <w:r w:rsidR="003A70F2">
              <w:rPr>
                <w:noProof/>
                <w:webHidden/>
              </w:rPr>
              <w:fldChar w:fldCharType="separate"/>
            </w:r>
            <w:r w:rsidR="003A70F2">
              <w:rPr>
                <w:noProof/>
                <w:webHidden/>
              </w:rPr>
              <w:t>3</w:t>
            </w:r>
            <w:r w:rsidR="003A70F2">
              <w:rPr>
                <w:noProof/>
                <w:webHidden/>
              </w:rPr>
              <w:fldChar w:fldCharType="end"/>
            </w:r>
          </w:hyperlink>
        </w:p>
        <w:p w:rsidR="003A70F2" w:rsidRDefault="00A562C6" w:rsidP="009662D7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540133" w:history="1">
            <w:r w:rsidR="003A70F2" w:rsidRPr="00AE0EC3">
              <w:rPr>
                <w:rStyle w:val="Hiperligao"/>
                <w:noProof/>
              </w:rPr>
              <w:t>Conclusão</w:t>
            </w:r>
            <w:r w:rsidR="003A70F2">
              <w:rPr>
                <w:noProof/>
                <w:webHidden/>
              </w:rPr>
              <w:tab/>
            </w:r>
            <w:r w:rsidR="003A70F2">
              <w:rPr>
                <w:noProof/>
                <w:webHidden/>
              </w:rPr>
              <w:fldChar w:fldCharType="begin"/>
            </w:r>
            <w:r w:rsidR="003A70F2">
              <w:rPr>
                <w:noProof/>
                <w:webHidden/>
              </w:rPr>
              <w:instrText xml:space="preserve"> PAGEREF _Toc4540133 \h </w:instrText>
            </w:r>
            <w:r w:rsidR="003A70F2">
              <w:rPr>
                <w:noProof/>
                <w:webHidden/>
              </w:rPr>
            </w:r>
            <w:r w:rsidR="003A70F2">
              <w:rPr>
                <w:noProof/>
                <w:webHidden/>
              </w:rPr>
              <w:fldChar w:fldCharType="separate"/>
            </w:r>
            <w:r w:rsidR="003A70F2">
              <w:rPr>
                <w:noProof/>
                <w:webHidden/>
              </w:rPr>
              <w:t>4</w:t>
            </w:r>
            <w:r w:rsidR="003A70F2">
              <w:rPr>
                <w:noProof/>
                <w:webHidden/>
              </w:rPr>
              <w:fldChar w:fldCharType="end"/>
            </w:r>
          </w:hyperlink>
          <w:r w:rsidR="003A70F2">
            <w:rPr>
              <w:b/>
              <w:bCs/>
            </w:rPr>
            <w:fldChar w:fldCharType="end"/>
          </w:r>
        </w:p>
      </w:sdtContent>
    </w:sdt>
    <w:p w:rsidR="001E0FD6" w:rsidRDefault="001E0FD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17F44" w:rsidRPr="003A70F2" w:rsidRDefault="00D17F44" w:rsidP="003A70F2">
      <w:pPr>
        <w:pStyle w:val="Ttulo1"/>
      </w:pPr>
      <w:bookmarkStart w:id="1" w:name="_Toc4540131"/>
      <w:r w:rsidRPr="003A70F2">
        <w:lastRenderedPageBreak/>
        <w:t>Introdução</w:t>
      </w:r>
      <w:bookmarkEnd w:id="1"/>
    </w:p>
    <w:p w:rsidR="00D17F44" w:rsidRDefault="00D17F44" w:rsidP="00D17F44"/>
    <w:p w:rsidR="009662D7" w:rsidRPr="009662D7" w:rsidRDefault="009662D7" w:rsidP="00D17F44">
      <w:r w:rsidRPr="009662D7">
        <w:t xml:space="preserve">Este projeto consiste numa simulação de inscrição de pessoas para torneios de vários jogos, através do seu nome, </w:t>
      </w:r>
      <w:proofErr w:type="spellStart"/>
      <w:r w:rsidRPr="009662D7">
        <w:t>rank</w:t>
      </w:r>
      <w:proofErr w:type="spellEnd"/>
      <w:r w:rsidRPr="009662D7">
        <w:t xml:space="preserve"> (nível dentro do jogo) e o nome do jogo em que se pretende inscrever;</w:t>
      </w:r>
    </w:p>
    <w:p w:rsidR="009662D7" w:rsidRPr="009662D7" w:rsidRDefault="009662D7" w:rsidP="00D17F44">
      <w:r w:rsidRPr="009662D7">
        <w:t>Esta escolha de tema foi baseada na ideia de 20 valores da professora, depois modificada por mim;</w:t>
      </w:r>
    </w:p>
    <w:p w:rsidR="009662D7" w:rsidRPr="009662D7" w:rsidRDefault="009662D7" w:rsidP="00D17F44">
      <w:r w:rsidRPr="009662D7">
        <w:t>O objetivo é facilitar a criação de torneios de jogos;</w:t>
      </w:r>
    </w:p>
    <w:p w:rsidR="009662D7" w:rsidRPr="009662D7" w:rsidRDefault="009662D7" w:rsidP="00D17F44">
      <w:r w:rsidRPr="009662D7">
        <w:t>A base deste trabalho é a matéria do módulo em questão, os ficheiros. Através dessa base, desenvolvi um trabalho ao meu gosto com a matéria aprendida nos outros módulos;</w:t>
      </w:r>
    </w:p>
    <w:p w:rsidR="00C92359" w:rsidRDefault="00C92359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/>
    <w:p w:rsidR="009662D7" w:rsidRDefault="009662D7">
      <w:pPr>
        <w:rPr>
          <w:sz w:val="24"/>
          <w:szCs w:val="24"/>
        </w:rPr>
      </w:pPr>
    </w:p>
    <w:p w:rsidR="00D17F44" w:rsidRDefault="00C92359" w:rsidP="003A70F2">
      <w:pPr>
        <w:pStyle w:val="Ttulo1"/>
      </w:pPr>
      <w:bookmarkStart w:id="2" w:name="_Toc4540132"/>
      <w:r w:rsidRPr="003A70F2">
        <w:lastRenderedPageBreak/>
        <w:t>Desenvolvimento</w:t>
      </w:r>
      <w:bookmarkEnd w:id="2"/>
    </w:p>
    <w:p w:rsidR="008D420C" w:rsidRPr="008D420C" w:rsidRDefault="008D420C" w:rsidP="008D420C"/>
    <w:p w:rsidR="00C92359" w:rsidRDefault="008D420C" w:rsidP="008D42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A9A719" wp14:editId="717C5587">
            <wp:extent cx="3953427" cy="3172268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0C" w:rsidRDefault="008D420C" w:rsidP="008D420C">
      <w:pPr>
        <w:jc w:val="center"/>
        <w:rPr>
          <w:sz w:val="24"/>
          <w:szCs w:val="24"/>
        </w:rPr>
      </w:pPr>
    </w:p>
    <w:p w:rsidR="009662D7" w:rsidRDefault="009662D7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>Este programa contém várias ferramentas para que o utilizador não tenha qualquer dificuldade na altura da inscrição dos jogadores.</w:t>
      </w:r>
    </w:p>
    <w:p w:rsidR="009662D7" w:rsidRDefault="009662D7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niciar o programa, ele puxa a informação guardada das últimas utilizações para a Data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(tabela na parte de baixo do programa)</w:t>
      </w:r>
      <w:r w:rsidR="008D420C">
        <w:rPr>
          <w:sz w:val="24"/>
          <w:szCs w:val="24"/>
        </w:rPr>
        <w:t>, onde o utilizador consegue rever as suas últimas inscrições;</w:t>
      </w:r>
    </w:p>
    <w:p w:rsidR="009662D7" w:rsidRDefault="009662D7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o botão </w:t>
      </w:r>
      <w:r w:rsidR="008D420C" w:rsidRPr="00F23CE5">
        <w:rPr>
          <w:b/>
          <w:bCs/>
          <w:sz w:val="24"/>
          <w:szCs w:val="24"/>
        </w:rPr>
        <w:t>E</w:t>
      </w:r>
      <w:r w:rsidRPr="00F23CE5">
        <w:rPr>
          <w:b/>
          <w:bCs/>
          <w:sz w:val="24"/>
          <w:szCs w:val="24"/>
        </w:rPr>
        <w:t>liminar</w:t>
      </w:r>
      <w:r>
        <w:rPr>
          <w:sz w:val="24"/>
          <w:szCs w:val="24"/>
        </w:rPr>
        <w:t>, o utilizador consegue limpar</w:t>
      </w:r>
      <w:r w:rsidR="00B232D9">
        <w:rPr>
          <w:sz w:val="24"/>
          <w:szCs w:val="24"/>
        </w:rPr>
        <w:t xml:space="preserve">, tanto </w:t>
      </w:r>
      <w:r>
        <w:rPr>
          <w:sz w:val="24"/>
          <w:szCs w:val="24"/>
        </w:rPr>
        <w:t xml:space="preserve">a informação da Data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 w:rsidR="00B232D9">
        <w:rPr>
          <w:sz w:val="24"/>
          <w:szCs w:val="24"/>
        </w:rPr>
        <w:t xml:space="preserve">, como </w:t>
      </w:r>
      <w:r>
        <w:rPr>
          <w:sz w:val="24"/>
          <w:szCs w:val="24"/>
        </w:rPr>
        <w:t>toda a informação contida no ficheiro</w:t>
      </w:r>
      <w:r w:rsidR="008D420C">
        <w:rPr>
          <w:sz w:val="24"/>
          <w:szCs w:val="24"/>
        </w:rPr>
        <w:t>;</w:t>
      </w: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otão </w:t>
      </w:r>
      <w:r w:rsidRPr="00F23CE5">
        <w:rPr>
          <w:b/>
          <w:bCs/>
          <w:sz w:val="24"/>
          <w:szCs w:val="24"/>
        </w:rPr>
        <w:t>Guardar</w:t>
      </w:r>
      <w:r>
        <w:rPr>
          <w:sz w:val="24"/>
          <w:szCs w:val="24"/>
        </w:rPr>
        <w:t xml:space="preserve"> é utilizado para o guardar da informação inserida pelo utilizador, tanto no Data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como no ficheiro;</w:t>
      </w: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23CE5" w:rsidRPr="00F23CE5">
        <w:rPr>
          <w:b/>
          <w:bCs/>
          <w:sz w:val="24"/>
          <w:szCs w:val="24"/>
        </w:rPr>
        <w:t>E</w:t>
      </w:r>
      <w:r w:rsidRPr="00F23CE5">
        <w:rPr>
          <w:b/>
          <w:bCs/>
          <w:sz w:val="24"/>
          <w:szCs w:val="24"/>
        </w:rPr>
        <w:t xml:space="preserve">ditar </w:t>
      </w:r>
      <w:r>
        <w:rPr>
          <w:sz w:val="24"/>
          <w:szCs w:val="24"/>
        </w:rPr>
        <w:t>tem a função de editar algumas informações já registadas, tendo como objetivo a correção de erros ou</w:t>
      </w:r>
      <w:r w:rsidR="00B232D9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alterar </w:t>
      </w:r>
      <w:r w:rsidR="00B232D9">
        <w:rPr>
          <w:sz w:val="24"/>
          <w:szCs w:val="24"/>
        </w:rPr>
        <w:t xml:space="preserve">de </w:t>
      </w:r>
      <w:r>
        <w:rPr>
          <w:sz w:val="24"/>
          <w:szCs w:val="24"/>
        </w:rPr>
        <w:t>informações</w:t>
      </w:r>
      <w:r w:rsidR="00B232D9">
        <w:rPr>
          <w:sz w:val="24"/>
          <w:szCs w:val="24"/>
        </w:rPr>
        <w:t xml:space="preserve"> </w:t>
      </w:r>
      <w:r w:rsidR="008C1366">
        <w:rPr>
          <w:sz w:val="24"/>
          <w:szCs w:val="24"/>
        </w:rPr>
        <w:t>mudadas posteriormente à sua inscrição</w:t>
      </w:r>
      <w:r>
        <w:rPr>
          <w:sz w:val="24"/>
          <w:szCs w:val="24"/>
        </w:rPr>
        <w:t>;</w:t>
      </w: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otão </w:t>
      </w:r>
      <w:r w:rsidRPr="00F23CE5">
        <w:rPr>
          <w:b/>
          <w:bCs/>
          <w:sz w:val="24"/>
          <w:szCs w:val="24"/>
        </w:rPr>
        <w:t>Nova</w:t>
      </w:r>
      <w:r>
        <w:rPr>
          <w:sz w:val="24"/>
          <w:szCs w:val="24"/>
        </w:rPr>
        <w:t>, como o nome indica, cria uma nova inscrição</w:t>
      </w:r>
      <w:r w:rsidR="008C1366">
        <w:rPr>
          <w:sz w:val="24"/>
          <w:szCs w:val="24"/>
        </w:rPr>
        <w:t>.</w:t>
      </w:r>
    </w:p>
    <w:p w:rsidR="009662D7" w:rsidRDefault="009662D7" w:rsidP="00C92359">
      <w:pPr>
        <w:jc w:val="both"/>
        <w:rPr>
          <w:sz w:val="24"/>
          <w:szCs w:val="24"/>
        </w:rPr>
      </w:pPr>
    </w:p>
    <w:p w:rsidR="009662D7" w:rsidRPr="00C92359" w:rsidRDefault="009662D7" w:rsidP="008D420C">
      <w:pPr>
        <w:jc w:val="center"/>
        <w:rPr>
          <w:sz w:val="24"/>
          <w:szCs w:val="24"/>
        </w:rPr>
      </w:pPr>
    </w:p>
    <w:p w:rsidR="00C92359" w:rsidRDefault="00C923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7F44" w:rsidRPr="003A70F2" w:rsidRDefault="00D17F44" w:rsidP="003A70F2">
      <w:pPr>
        <w:pStyle w:val="Ttulo1"/>
      </w:pPr>
      <w:bookmarkStart w:id="3" w:name="_Toc4540133"/>
      <w:r w:rsidRPr="003A70F2">
        <w:lastRenderedPageBreak/>
        <w:t>Conclusão</w:t>
      </w:r>
      <w:bookmarkEnd w:id="3"/>
    </w:p>
    <w:p w:rsidR="008D420C" w:rsidRDefault="008D420C" w:rsidP="00C92359">
      <w:pPr>
        <w:jc w:val="both"/>
        <w:rPr>
          <w:sz w:val="24"/>
          <w:szCs w:val="24"/>
        </w:rPr>
      </w:pP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os objetivos traçados no início da sua realização, acho que a realização deste programa foi bem-sucedida. Algumas dificuldades surgiram durante a realização do mesmo, como por exemplo o botão Editar, em que a gestão dos ficheiros foi essencial para o seu funcionamento. </w:t>
      </w: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>O que me ajudou a ultrapassar essas dificuldades foi a autonomia na tentativa de resolução dos mesmos, tendo iniciativa para os ultrapassar.</w:t>
      </w:r>
    </w:p>
    <w:p w:rsidR="008D420C" w:rsidRDefault="008D420C" w:rsidP="00C92359">
      <w:pPr>
        <w:jc w:val="both"/>
        <w:rPr>
          <w:sz w:val="24"/>
          <w:szCs w:val="24"/>
        </w:rPr>
      </w:pPr>
      <w:r>
        <w:rPr>
          <w:sz w:val="24"/>
          <w:szCs w:val="24"/>
        </w:rPr>
        <w:t>Este projeto demorou cerca de 5 tempos de aulas a ser realizado (parte visual e código)</w:t>
      </w:r>
    </w:p>
    <w:p w:rsidR="00EA6305" w:rsidRPr="00C92359" w:rsidRDefault="00EA6305" w:rsidP="00C92359">
      <w:pPr>
        <w:jc w:val="both"/>
        <w:rPr>
          <w:sz w:val="24"/>
          <w:szCs w:val="24"/>
        </w:rPr>
      </w:pPr>
    </w:p>
    <w:sectPr w:rsidR="00EA6305" w:rsidRPr="00C92359" w:rsidSect="00505B11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05" w:rsidRDefault="00EA6305" w:rsidP="00EA6305">
      <w:pPr>
        <w:spacing w:after="0" w:line="240" w:lineRule="auto"/>
      </w:pPr>
      <w:r>
        <w:separator/>
      </w:r>
    </w:p>
  </w:endnote>
  <w:endnote w:type="continuationSeparator" w:id="0">
    <w:p w:rsidR="00EA6305" w:rsidRDefault="00EA6305" w:rsidP="00EA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305" w:rsidRDefault="00812CFC" w:rsidP="00164320">
    <w:pPr>
      <w:pStyle w:val="Rodap"/>
      <w:tabs>
        <w:tab w:val="clear" w:pos="4252"/>
        <w:tab w:val="clear" w:pos="8504"/>
        <w:tab w:val="center" w:pos="4253"/>
      </w:tabs>
    </w:pPr>
    <w:r>
      <w:tab/>
    </w:r>
    <w:r w:rsidR="00164320">
      <w:t xml:space="preserve">Página | </w:t>
    </w:r>
    <w:r w:rsidR="00164320">
      <w:fldChar w:fldCharType="begin"/>
    </w:r>
    <w:r w:rsidR="00164320">
      <w:instrText>PAGE   \* MERGEFORMAT</w:instrText>
    </w:r>
    <w:r w:rsidR="00164320">
      <w:fldChar w:fldCharType="separate"/>
    </w:r>
    <w:r w:rsidR="003A70F2">
      <w:rPr>
        <w:noProof/>
      </w:rPr>
      <w:t>1</w:t>
    </w:r>
    <w:r w:rsidR="0016432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37B" w:rsidRDefault="00FC237B" w:rsidP="0060751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65C2107" wp14:editId="176BC7BC">
          <wp:simplePos x="0" y="0"/>
          <wp:positionH relativeFrom="column">
            <wp:posOffset>3157855</wp:posOffset>
          </wp:positionH>
          <wp:positionV relativeFrom="paragraph">
            <wp:posOffset>-67945</wp:posOffset>
          </wp:positionV>
          <wp:extent cx="2208530" cy="447040"/>
          <wp:effectExtent l="0" t="0" r="127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CH_PT2020_FSE_Bom-1 bar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05" w:rsidRDefault="00EA6305" w:rsidP="00EA6305">
      <w:pPr>
        <w:spacing w:after="0" w:line="240" w:lineRule="auto"/>
      </w:pPr>
      <w:r>
        <w:separator/>
      </w:r>
    </w:p>
  </w:footnote>
  <w:footnote w:type="continuationSeparator" w:id="0">
    <w:p w:rsidR="00EA6305" w:rsidRDefault="00EA6305" w:rsidP="00EA6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44DB9"/>
    <w:multiLevelType w:val="hybridMultilevel"/>
    <w:tmpl w:val="D5EA0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79CC"/>
    <w:multiLevelType w:val="hybridMultilevel"/>
    <w:tmpl w:val="EEF0FC50"/>
    <w:lvl w:ilvl="0" w:tplc="7F9ADE4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5"/>
    <w:rsid w:val="0003222B"/>
    <w:rsid w:val="00164320"/>
    <w:rsid w:val="001E0FD6"/>
    <w:rsid w:val="003A70F2"/>
    <w:rsid w:val="00505B11"/>
    <w:rsid w:val="0051244C"/>
    <w:rsid w:val="005325E6"/>
    <w:rsid w:val="00553216"/>
    <w:rsid w:val="0060751D"/>
    <w:rsid w:val="00812CFC"/>
    <w:rsid w:val="008C1366"/>
    <w:rsid w:val="008D420C"/>
    <w:rsid w:val="009662D7"/>
    <w:rsid w:val="009872BF"/>
    <w:rsid w:val="00A562C6"/>
    <w:rsid w:val="00B232D9"/>
    <w:rsid w:val="00C92359"/>
    <w:rsid w:val="00CC641F"/>
    <w:rsid w:val="00D17F44"/>
    <w:rsid w:val="00E10FD8"/>
    <w:rsid w:val="00EA6305"/>
    <w:rsid w:val="00F23CE5"/>
    <w:rsid w:val="00FC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49EFA2C-8365-4BE1-954A-16EDCFE6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05"/>
  </w:style>
  <w:style w:type="paragraph" w:styleId="Ttulo1">
    <w:name w:val="heading 1"/>
    <w:basedOn w:val="Normal"/>
    <w:next w:val="Normal"/>
    <w:link w:val="Ttulo1Carter"/>
    <w:uiPriority w:val="9"/>
    <w:qFormat/>
    <w:rsid w:val="003A7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EA630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6305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A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A630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6305"/>
  </w:style>
  <w:style w:type="paragraph" w:styleId="Rodap">
    <w:name w:val="footer"/>
    <w:basedOn w:val="Normal"/>
    <w:link w:val="RodapCarter"/>
    <w:uiPriority w:val="99"/>
    <w:unhideWhenUsed/>
    <w:rsid w:val="00EA6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6305"/>
  </w:style>
  <w:style w:type="paragraph" w:styleId="Ttulo">
    <w:name w:val="Title"/>
    <w:basedOn w:val="Normal"/>
    <w:next w:val="Normal"/>
    <w:link w:val="TtuloCarter"/>
    <w:uiPriority w:val="10"/>
    <w:qFormat/>
    <w:rsid w:val="00D17F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7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9235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A7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A70F2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A70F2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3A70F2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A70F2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A70F2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3A7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C2788-919A-4ABA-804E-CE261D78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Final de Módulo</vt:lpstr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Final de Módulo</dc:title>
  <dc:creator>José Fernandes</dc:creator>
  <cp:lastModifiedBy>aluno.2psit1</cp:lastModifiedBy>
  <cp:revision>6</cp:revision>
  <dcterms:created xsi:type="dcterms:W3CDTF">2020-01-16T18:00:00Z</dcterms:created>
  <dcterms:modified xsi:type="dcterms:W3CDTF">2020-01-20T17:08:00Z</dcterms:modified>
</cp:coreProperties>
</file>